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E" w:rsidRDefault="0089497E"/>
    <w:p w:rsidR="0089497E" w:rsidRDefault="00B72F7E">
      <w:r>
        <w:rPr>
          <w:noProof/>
        </w:rPr>
        <w:pict>
          <v:group id="Group 2" o:spid="_x0000_s1026" style="position:absolute;margin-left:0;margin-top:0;width:580pt;height:751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" o:allowincell="f">
            <v:rect id="Rectangle 3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<v:rect id="Rectangle 4" o:spid="_x0000_s1028" alt="buxton-logo" style="position:absolute;left:354;top:444;width:11527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" stroked="f">
              <v:fill r:id="rId7" o:title="buxton-logo" recolor="t" rotate="t" type="frame"/>
              <v:textbox inset="18pt,,18pt">
                <w:txbxContent>
                  <w:p w:rsidR="00C5214C" w:rsidRPr="0089497E" w:rsidRDefault="00C5214C" w:rsidP="0089497E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Rectangle 5" o:spid="_x0000_s1029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zhKwwAAANoAAAAPAAAAZHJzL2Rvd25yZXYueG1sRI9Ba8JA&#10;FITvhf6H5QleSt3US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qa84SsMAAADaAAAADwAA&#10;AAAAAAAAAAAAAAAHAgAAZHJzL2Rvd25yZXYueG1sUEsFBgAAAAADAAMAtwAAAPcCAAAAAA==&#10;" fillcolor="#046670" stroked="f"/>
            <v:rect id="Rectangle 6" o:spid="_x0000_s1030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" fillcolor="#046670" stroked="f"/>
            <v:rect id="Rectangle 7" o:spid="_x0000_s1031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" fillcolor="#046670" stroked="f"/>
            <v:rect id="Rectangle 8" o:spid="_x0000_s1032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" fillcolor="#046670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Year"/>
                      <w:id w:val="66312204"/>
                      <w:placeholder>
                        <w:docPart w:val="92E1E2CAB9754333BF26521199B53AC6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6-29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C5214C" w:rsidRDefault="00C5214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6</w:t>
                        </w:r>
                      </w:p>
                    </w:sdtContent>
                  </w:sdt>
                </w:txbxContent>
              </v:textbox>
            </v:rect>
            <v:rect id="Rectangle 9" o:spid="_x0000_s1033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" fillcolor="#00bec8" stroked="f">
              <v:textbox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  <w:alias w:val="Title"/>
                      <w:id w:val="6631220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5214C" w:rsidRDefault="00C5214C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Post Mortem Review</w:t>
                        </w:r>
                      </w:p>
                    </w:sdtContent>
                  </w:sdt>
                  <w:bookmarkStart w:id="0" w:name="_GoBack" w:displacedByCustomXml="next"/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itle"/>
                      <w:id w:val="66312206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C5214C" w:rsidRDefault="00C5214C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Sprint 27</w:t>
                        </w:r>
                      </w:p>
                    </w:sdtContent>
                  </w:sdt>
                  <w:bookmarkEnd w:id="0" w:displacedByCustomXml="next"/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uthor"/>
                      <w:id w:val="66312207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C5214C" w:rsidRDefault="00C5214C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Gregg Bursey</w:t>
                        </w:r>
                      </w:p>
                    </w:sdtContent>
                  </w:sdt>
                </w:txbxContent>
              </v:textbox>
            </v:rect>
            <v:rect id="Rectangle 10" o:spid="_x0000_s1034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" fillcolor="#5a5a5a [2109]" stroked="f"/>
            <v:rect id="Rectangle 11" o:spid="_x0000_s1035" style="position:absolute;left:354;top:10710;width:8643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" fillcolor="black" stroked="f">
              <v:fill color2="black [3213]" focus="100%" type="gradient"/>
            </v:rect>
            <v:rect id="Rectangle 12" o:spid="_x0000_s1036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" fillcolor="#78c0d4 [2424]" stroked="f"/>
            <v:rect id="Rectangle 13" o:spid="_x0000_s1037" style="position:absolute;left:354;top:14677;width:11527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" fillcolor="#404040 [2429]" stroked="f">
              <v:textbox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Address"/>
                      <w:id w:val="66312208"/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C5214C" w:rsidRDefault="00C5214C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Scout Software Engineering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Look w:val="04A0"/>
      </w:tblPr>
      <w:tblGrid>
        <w:gridCol w:w="4248"/>
        <w:gridCol w:w="5328"/>
      </w:tblGrid>
      <w:tr w:rsidR="00B81A69" w:rsidTr="00B81A69">
        <w:tc>
          <w:tcPr>
            <w:tcW w:w="4248" w:type="dxa"/>
          </w:tcPr>
          <w:p w:rsidR="00B81A69" w:rsidRPr="00B81A69" w:rsidRDefault="001A1787" w:rsidP="0089497E">
            <w:pPr>
              <w:rPr>
                <w:b/>
              </w:rPr>
            </w:pPr>
            <w:r>
              <w:rPr>
                <w:b/>
              </w:rPr>
              <w:t xml:space="preserve">Internal </w:t>
            </w:r>
            <w:r w:rsidR="00B81A69" w:rsidRPr="00B81A69">
              <w:rPr>
                <w:b/>
              </w:rPr>
              <w:t>Communication</w:t>
            </w:r>
          </w:p>
        </w:tc>
        <w:tc>
          <w:tcPr>
            <w:tcW w:w="5328" w:type="dxa"/>
          </w:tcPr>
          <w:p w:rsidR="00B81A69" w:rsidRPr="001A1787" w:rsidRDefault="001A1787" w:rsidP="0089497E">
            <w:r w:rsidRPr="001A1787">
              <w:t>GUD</w:t>
            </w:r>
          </w:p>
        </w:tc>
      </w:tr>
      <w:tr w:rsidR="001A1787" w:rsidTr="00B81A69">
        <w:tc>
          <w:tcPr>
            <w:tcW w:w="4248" w:type="dxa"/>
          </w:tcPr>
          <w:p w:rsidR="001A1787" w:rsidRPr="00B81A69" w:rsidRDefault="001A1787" w:rsidP="0089497E">
            <w:pPr>
              <w:rPr>
                <w:b/>
              </w:rPr>
            </w:pPr>
            <w:r>
              <w:rPr>
                <w:b/>
              </w:rPr>
              <w:t>External Communication</w:t>
            </w:r>
          </w:p>
        </w:tc>
        <w:tc>
          <w:tcPr>
            <w:tcW w:w="5328" w:type="dxa"/>
          </w:tcPr>
          <w:p w:rsidR="001A1787" w:rsidRPr="001A1787" w:rsidRDefault="001A1787" w:rsidP="0089497E">
            <w:r>
              <w:t>GU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Previous Goals</w:t>
            </w:r>
          </w:p>
        </w:tc>
        <w:tc>
          <w:tcPr>
            <w:tcW w:w="5328" w:type="dxa"/>
          </w:tcPr>
          <w:p w:rsidR="00B81A69" w:rsidRDefault="001A1787" w:rsidP="0089497E">
            <w:r>
              <w:t>BA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584513" w:rsidP="0089497E">
            <w:pPr>
              <w:rPr>
                <w:b/>
              </w:rPr>
            </w:pPr>
            <w:r>
              <w:rPr>
                <w:b/>
              </w:rPr>
              <w:t>Work Item Tracking (a.k.a. WIT)</w:t>
            </w:r>
          </w:p>
        </w:tc>
        <w:tc>
          <w:tcPr>
            <w:tcW w:w="5328" w:type="dxa"/>
          </w:tcPr>
          <w:p w:rsidR="00B81A69" w:rsidRDefault="001A1787" w:rsidP="0089497E">
            <w:r>
              <w:t>NI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1A1787" w:rsidP="0089497E">
            <w:pPr>
              <w:rPr>
                <w:b/>
              </w:rPr>
            </w:pPr>
            <w:r>
              <w:rPr>
                <w:b/>
              </w:rPr>
              <w:t>Collaboration</w:t>
            </w:r>
          </w:p>
        </w:tc>
        <w:tc>
          <w:tcPr>
            <w:tcW w:w="5328" w:type="dxa"/>
          </w:tcPr>
          <w:p w:rsidR="00B81A69" w:rsidRDefault="001A1787" w:rsidP="0089497E">
            <w:r>
              <w:t>NI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1A1787" w:rsidP="0089497E">
            <w:pPr>
              <w:rPr>
                <w:b/>
              </w:rPr>
            </w:pPr>
            <w:r>
              <w:rPr>
                <w:b/>
              </w:rPr>
              <w:t>Automation</w:t>
            </w:r>
          </w:p>
        </w:tc>
        <w:tc>
          <w:tcPr>
            <w:tcW w:w="5328" w:type="dxa"/>
          </w:tcPr>
          <w:p w:rsidR="00B81A69" w:rsidRDefault="001A1787" w:rsidP="0089497E">
            <w:r>
              <w:t>NI</w:t>
            </w:r>
          </w:p>
        </w:tc>
      </w:tr>
      <w:tr w:rsidR="001A1787" w:rsidTr="00B81A69">
        <w:tc>
          <w:tcPr>
            <w:tcW w:w="4248" w:type="dxa"/>
          </w:tcPr>
          <w:p w:rsidR="001A1787" w:rsidRDefault="001A1787" w:rsidP="0089497E">
            <w:pPr>
              <w:rPr>
                <w:b/>
              </w:rPr>
            </w:pPr>
            <w:r>
              <w:rPr>
                <w:b/>
              </w:rPr>
              <w:t>Quality (testing, wrapper around features)</w:t>
            </w:r>
          </w:p>
        </w:tc>
        <w:tc>
          <w:tcPr>
            <w:tcW w:w="5328" w:type="dxa"/>
          </w:tcPr>
          <w:p w:rsidR="001A1787" w:rsidRDefault="001A1787" w:rsidP="0089497E">
            <w:r>
              <w:t>NI</w:t>
            </w:r>
          </w:p>
        </w:tc>
      </w:tr>
    </w:tbl>
    <w:p w:rsidR="00B81A69" w:rsidRDefault="00B81A69" w:rsidP="0089497E"/>
    <w:tbl>
      <w:tblPr>
        <w:tblStyle w:val="TableGrid"/>
        <w:tblW w:w="0" w:type="auto"/>
        <w:tblLook w:val="04A0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1A1787" w:rsidP="0089497E">
            <w:r>
              <w:t>6-15-16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1A1787" w:rsidP="0089497E">
            <w:r>
              <w:t>6-29-16</w:t>
            </w:r>
          </w:p>
        </w:tc>
      </w:tr>
    </w:tbl>
    <w:p w:rsidR="00947192" w:rsidRDefault="00947192" w:rsidP="0089497E"/>
    <w:p w:rsidR="00B81A69" w:rsidRPr="004E1523" w:rsidRDefault="00B81A69" w:rsidP="0089497E">
      <w:pPr>
        <w:rPr>
          <w:i/>
        </w:rPr>
      </w:pPr>
      <w:r w:rsidRPr="004E1523">
        <w:rPr>
          <w:i/>
        </w:rPr>
        <w:t>What did we do right?</w:t>
      </w:r>
    </w:p>
    <w:p w:rsidR="00B81A69" w:rsidRDefault="00C5214C" w:rsidP="00B81A69">
      <w:pPr>
        <w:pStyle w:val="ListParagraph"/>
        <w:numPr>
          <w:ilvl w:val="0"/>
          <w:numId w:val="4"/>
        </w:numPr>
      </w:pPr>
      <w:r>
        <w:t>Used TFS again</w:t>
      </w:r>
    </w:p>
    <w:p w:rsidR="00C5214C" w:rsidRDefault="00C5214C" w:rsidP="00B81A69">
      <w:pPr>
        <w:pStyle w:val="ListParagraph"/>
        <w:numPr>
          <w:ilvl w:val="0"/>
          <w:numId w:val="4"/>
        </w:numPr>
      </w:pPr>
      <w:r>
        <w:t>Release Management</w:t>
      </w:r>
    </w:p>
    <w:p w:rsidR="00C5214C" w:rsidRDefault="00C5214C" w:rsidP="00B81A69">
      <w:pPr>
        <w:pStyle w:val="ListParagraph"/>
        <w:numPr>
          <w:ilvl w:val="0"/>
          <w:numId w:val="4"/>
        </w:numPr>
      </w:pPr>
      <w:r>
        <w:t>Poker planning  / backlog grooming</w:t>
      </w:r>
    </w:p>
    <w:p w:rsidR="00C5214C" w:rsidRDefault="00C5214C" w:rsidP="00C5214C">
      <w:pPr>
        <w:pStyle w:val="ListParagraph"/>
        <w:numPr>
          <w:ilvl w:val="0"/>
          <w:numId w:val="4"/>
        </w:numPr>
      </w:pPr>
      <w:proofErr w:type="spellStart"/>
      <w:r>
        <w:t>LSMx</w:t>
      </w:r>
      <w:proofErr w:type="spellEnd"/>
      <w:r>
        <w:t xml:space="preserve"> Demo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What could we have done better?</w:t>
      </w:r>
    </w:p>
    <w:p w:rsidR="00B81A69" w:rsidRDefault="00C5214C" w:rsidP="006276E7">
      <w:pPr>
        <w:pStyle w:val="ListParagraph"/>
        <w:numPr>
          <w:ilvl w:val="0"/>
          <w:numId w:val="5"/>
        </w:numPr>
      </w:pPr>
      <w:r>
        <w:t>Updating tasks (hours, verbiage)</w:t>
      </w:r>
    </w:p>
    <w:p w:rsidR="00206C2D" w:rsidRDefault="00206C2D" w:rsidP="006276E7">
      <w:pPr>
        <w:pStyle w:val="ListParagraph"/>
        <w:numPr>
          <w:ilvl w:val="0"/>
          <w:numId w:val="5"/>
        </w:numPr>
      </w:pPr>
      <w:r>
        <w:t>Testing (unit, quality, etc)</w:t>
      </w:r>
    </w:p>
    <w:p w:rsidR="00206C2D" w:rsidRDefault="00206C2D" w:rsidP="006276E7">
      <w:pPr>
        <w:pStyle w:val="ListParagraph"/>
        <w:numPr>
          <w:ilvl w:val="0"/>
          <w:numId w:val="5"/>
        </w:numPr>
      </w:pPr>
      <w:r>
        <w:t>Dealing with unplanned work / distraction</w:t>
      </w:r>
    </w:p>
    <w:p w:rsidR="00206C2D" w:rsidRDefault="00206C2D" w:rsidP="006276E7">
      <w:pPr>
        <w:pStyle w:val="ListParagraph"/>
        <w:numPr>
          <w:ilvl w:val="0"/>
          <w:numId w:val="5"/>
        </w:numPr>
      </w:pPr>
      <w:r>
        <w:t>Initial sprint work commitment estimate</w:t>
      </w:r>
    </w:p>
    <w:p w:rsidR="006D1CA0" w:rsidRDefault="004D33B8" w:rsidP="006276E7">
      <w:pPr>
        <w:pStyle w:val="ListParagraph"/>
        <w:numPr>
          <w:ilvl w:val="0"/>
          <w:numId w:val="5"/>
        </w:numPr>
      </w:pPr>
      <w:r>
        <w:t>Dealing with</w:t>
      </w:r>
      <w:r w:rsidR="006D1CA0">
        <w:t xml:space="preserve"> long running tasks (ex - web API)</w:t>
      </w:r>
    </w:p>
    <w:p w:rsidR="00B81A69" w:rsidRPr="004E1523" w:rsidRDefault="00B81A69" w:rsidP="0089497E">
      <w:pPr>
        <w:rPr>
          <w:i/>
        </w:rPr>
      </w:pPr>
      <w:r w:rsidRPr="004E1523">
        <w:rPr>
          <w:i/>
        </w:rPr>
        <w:t>Next Sprint Goals</w:t>
      </w:r>
    </w:p>
    <w:p w:rsidR="004E1523" w:rsidRDefault="00F72AE6" w:rsidP="006276E7">
      <w:pPr>
        <w:pStyle w:val="ListParagraph"/>
        <w:numPr>
          <w:ilvl w:val="0"/>
          <w:numId w:val="6"/>
        </w:numPr>
      </w:pPr>
      <w:r>
        <w:t>DEPLOY!</w:t>
      </w:r>
    </w:p>
    <w:p w:rsidR="00F72AE6" w:rsidRDefault="00F72AE6" w:rsidP="006276E7">
      <w:pPr>
        <w:pStyle w:val="ListParagraph"/>
        <w:numPr>
          <w:ilvl w:val="0"/>
          <w:numId w:val="6"/>
        </w:numPr>
      </w:pPr>
      <w:r>
        <w:t>Release documentation with new features and other release notes</w:t>
      </w:r>
    </w:p>
    <w:p w:rsidR="00F72AE6" w:rsidRDefault="00F72AE6" w:rsidP="006276E7">
      <w:pPr>
        <w:pStyle w:val="ListParagraph"/>
        <w:numPr>
          <w:ilvl w:val="0"/>
          <w:numId w:val="6"/>
        </w:numPr>
      </w:pPr>
      <w:r>
        <w:t>Good testing around product</w:t>
      </w:r>
    </w:p>
    <w:sectPr w:rsidR="00F72AE6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523"/>
    <w:rsid w:val="000F12B1"/>
    <w:rsid w:val="001A1787"/>
    <w:rsid w:val="00206C2D"/>
    <w:rsid w:val="002728D9"/>
    <w:rsid w:val="00331BE8"/>
    <w:rsid w:val="003A00A3"/>
    <w:rsid w:val="004D33B8"/>
    <w:rsid w:val="004E1523"/>
    <w:rsid w:val="00584513"/>
    <w:rsid w:val="005B33A1"/>
    <w:rsid w:val="006276E7"/>
    <w:rsid w:val="006D1CA0"/>
    <w:rsid w:val="0089497E"/>
    <w:rsid w:val="00947192"/>
    <w:rsid w:val="00982FE6"/>
    <w:rsid w:val="00A00EE1"/>
    <w:rsid w:val="00B72F7E"/>
    <w:rsid w:val="00B81A69"/>
    <w:rsid w:val="00C5214C"/>
    <w:rsid w:val="00EA3242"/>
    <w:rsid w:val="00EF2AA7"/>
    <w:rsid w:val="00F72AE6"/>
    <w:rsid w:val="00F9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E1E2CAB9754333BF26521199B53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63364-FC99-4719-AC22-63E3876C14BD}"/>
      </w:docPartPr>
      <w:docPartBody>
        <w:p w:rsidR="002D6944" w:rsidRDefault="002D6944">
          <w:pPr>
            <w:pStyle w:val="92E1E2CAB9754333BF26521199B53AC6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6944"/>
    <w:rsid w:val="00111B11"/>
    <w:rsid w:val="002D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E1E2CAB9754333BF26521199B53AC6">
    <w:name w:val="92E1E2CAB9754333BF26521199B53AC6"/>
    <w:rsid w:val="00111B11"/>
  </w:style>
  <w:style w:type="paragraph" w:customStyle="1" w:styleId="FCC759BFBBC24F3194CB5BA64A243FF7">
    <w:name w:val="FCC759BFBBC24F3194CB5BA64A243FF7"/>
    <w:rsid w:val="00111B11"/>
  </w:style>
  <w:style w:type="paragraph" w:customStyle="1" w:styleId="355509CFD7894F92A95E0E3D12A3E92F">
    <w:name w:val="355509CFD7894F92A95E0E3D12A3E92F"/>
    <w:rsid w:val="00111B11"/>
  </w:style>
  <w:style w:type="paragraph" w:customStyle="1" w:styleId="D7BEE297FDEE4C229979246EB83E4231">
    <w:name w:val="D7BEE297FDEE4C229979246EB83E4231"/>
    <w:rsid w:val="00111B11"/>
  </w:style>
  <w:style w:type="paragraph" w:customStyle="1" w:styleId="7CA011247C924068ABDE414158193105">
    <w:name w:val="7CA011247C924068ABDE414158193105"/>
    <w:rsid w:val="00111B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9T00:00:00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4B3F78-FFD0-48D2-8414-A1892216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27</dc:subject>
  <dc:creator>Gregg Bursey</dc:creator>
  <cp:lastModifiedBy>croom</cp:lastModifiedBy>
  <cp:revision>12</cp:revision>
  <dcterms:created xsi:type="dcterms:W3CDTF">2016-01-11T14:28:00Z</dcterms:created>
  <dcterms:modified xsi:type="dcterms:W3CDTF">2016-06-29T14:19:00Z</dcterms:modified>
</cp:coreProperties>
</file>